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4/2009 vom 22. Februar 2010</w:t>
      </w:r>
    </w:p>
    <w:p>
      <w:r>
        <w:t>Bundesgericht, 2010-02-22, IT</w:t>
      </w:r>
    </w:p>
    <w:p>
      <w:r>
        <w:rPr>
          <w:b/>
        </w:rPr>
        <w:t xml:space="preserve">Quelle: </w:t>
      </w:r>
      <w:r>
        <w:t>https://mcp.opencaselaw.ch/entscheid/bger_6B_1014_2009</w:t>
      </w:r>
    </w:p>
    <w:p>
      <w:r>
        <w:t>FR: TF 6B 1014/2009 du 22 février 2010</w:t>
      </w:r>
    </w:p>
    <w:p>
      <w:r>
        <w:t>IT: TF 6B 1014/2009 del 22 febbraio 2010</w:t>
      </w:r>
    </w:p>
    <w:p>
      <w:pPr>
        <w:pStyle w:val="Heading2"/>
      </w:pPr>
      <w:r>
        <w:t>Regeste</w:t>
      </w:r>
    </w:p>
    <w:p>
      <w:r>
        <w:t>Aggressione | Infrazione</w:t>
      </w:r>
    </w:p>
    <w:p>
      <w:pPr>
        <w:pStyle w:val="Heading2"/>
      </w:pPr>
      <w:r>
        <w:t>Erwägungen</w:t>
      </w:r>
    </w:p>
    <w:p>
      <w:r>
        <w:rPr>
          <w:b/>
        </w:rPr>
        <w:t>E. 1.1</w:t>
      </w:r>
    </w:p>
    <w:p>
      <w:r>
        <w:t>Il Tribunale federale esamina d'ufficio e con piena cognizione la sua competenza (cfr. art. 29 cpv. 1 LTF ) e l'ammissibilità dei gravami che gli vengono sottoposti ( DTF 135 III 483 consid. 1; 135 II 22 consid. 1).</w:t>
      </w:r>
    </w:p>
    <w:p>
      <w:r>
        <w:rPr>
          <w:b/>
        </w:rPr>
        <w:t>E. 1.2</w:t>
      </w:r>
    </w:p>
    <w:p>
      <w:r>
        <w:t>La decisione impugnata è stata pronunciata in una causa in materia penale ( art. 78 cpv. 1 LTF ), da un'autorità di ultima istanza cantonale ( art. 80 cpv. 1 LTF ). Occorre nondimeno esaminare se, per la sua natura, la decisione litigiosa possa fare l'oggetto di un ricorso.</w:t>
      </w:r>
    </w:p>
    <w:p>
      <w:r>
        <w:rPr>
          <w:b/>
        </w:rPr>
        <w:t>E. 1.3</w:t>
      </w:r>
    </w:p>
    <w:p>
      <w:r>
        <w:t>Secondo l' art. 90 LTF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invece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1.3.1</w:t>
      </w:r>
    </w:p>
    <w:p>
      <w:r>
        <w:t>La decisione impugnata non è finale ai sensi dell' art. 90 LTF , poiché non pone fine al procedimento. La CCRP ha in effetti rinviato gli atti alla Pretura penale per un nuovo giudizio sull'imputazione di lesioni semplici e di conseguenza anche sull'eventuale nuova pena e sugli oneri processuali. Al riguardo, la Corte cantonale non ha peraltro impartito al primo giudice ingiunzioni vincolanti quanto all'esito del procedimento, che rimane quindi ancora aperto.</w:t>
      </w:r>
    </w:p>
    <w:p>
      <w:r>
        <w:rPr>
          <w:b/>
        </w:rPr>
        <w:t>E. 1.3.2</w:t>
      </w:r>
    </w:p>
    <w:p>
      <w:r>
        <w:t>Non si tratta nemmeno di una decisione parziale giusta l' art. 91 LTF . L'avversata sentenza statuisce infatti definitivamente sull'accusa di aggressione, rinviando la causa alla prima istanza per una nuova decisione con riferimento all'imputazione di lesioni semplici. La questione dell'eventuale realizzazione del reato di aggressione non può tuttavia essere oggetto di una procedura distinta da quella relativa alle questioni che rimangono ancora aperte, concernenti lo stesso complesso dei fatti. La sorte dell'oggetto già deciso non è quindi indipendente da quella degli aspetti che rimangono in causa ( DTF 135 V 141 consid. 1.4.1 e rinvii; 133 IV 137 consid. 2.2; cfr. sentenze 6B_138/2007 del 27 ottobre 2007, consid. 2.2, in: RtiD I-2008, n. 42, pag. 718 segg. e 6B_149/2007 del 17 luglio 2007 consid. 1.1). Quanto alla seconda ipotesi menzionata dall' art. 91 LTF , nella fattispecie non entra manifestamente in considerazione.</w:t>
      </w:r>
    </w:p>
    <w:p>
      <w:r>
        <w:rPr>
          <w:b/>
        </w:rPr>
        <w:t>E. 1.3.3</w:t>
      </w:r>
    </w:p>
    <w:p>
      <w:r>
        <w:t>La decisione potrebbe quindi essere impugnabile quale decisione pregiudiziale o incidentale alle condizioni poste dall' art. 93 LTF , il cui adempimento dovrebbe comunque essere dimostrato innanzitutto dal ricorrente (cfr. DTF 134 III 426 consid. 1.2 in fine; sentenza 6B_138/2007, citata, consid. 3.2.3). In concreto, la decisione criticata non causa tuttavia un pregiudizio irreparabile, che del resto nemmeno è fatto valere o perlomeno reso verosimile dal ricorrente. Un simile pregiudizio deve in effetti essere di carattere giuridico, suscettibile di provocare un danno che una decisione di merito non permetterebbe di eliminare completamente ( DTF 135 I 261 consid. 1.2; 133 IV 137 consid. 2.3). Un semplice prolungamento della procedura o l'aumento dei costi legati alla causa non sono al riguardo sufficienti ( DTF 134 II 137 consid. 1.3.1). D'altra parte, per risolvere le questioni ancora aperte non si impone una procedura dispendiosa, che un eventuale accoglimento immediato del gravame in esame consentirebbe di evitare (cfr. DTF 133 IV 288 consid. 3.2; sentenza 6B_782/2008 del 12 maggio 2009 consid. 1.4 in: Pra 2009 n. 115 pag. 787 segg.). In tali circostanze, le condizioni poste dall' art. 93 LTF non possono essere ritenute soddisfatte nella fattispecie, sicché il gravame non può essere esaminato nel merito. Va da sé che le censure proposte in questa sede potranno se del caso essere ripresentate alla fine del procedimento (cfr. art. 93 cpv. 3 LTF ).</w:t>
      </w:r>
    </w:p>
    <w:p>
      <w:r>
        <w:rPr>
          <w:b/>
        </w:rPr>
        <w:t>E. 2</w:t>
      </w:r>
    </w:p>
    <w:p>
      <w:r>
        <w:t>Ne segue che il ricorso deve essere dichiarato inammissibile. Non si prelevano spese giudiziarie a carico del ricorrente, che si è rivolto al Tribunale federale nell'esercizio delle sue attribuzioni ufficiali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